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935EF" w:rsidRPr="00C935EF" w:rsidRDefault="001F78AF" w:rsidP="00C935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0404B">
        <w:rPr>
          <w:rFonts w:ascii="Times New Roman" w:hAnsi="Times New Roman" w:cs="Times New Roman"/>
          <w:b/>
          <w:sz w:val="28"/>
          <w:szCs w:val="28"/>
        </w:rPr>
        <w:t>03.03</w:t>
      </w:r>
      <w:r w:rsidR="00C935EF" w:rsidRPr="00C935EF">
        <w:rPr>
          <w:rFonts w:ascii="Times New Roman" w:hAnsi="Times New Roman" w:cs="Times New Roman"/>
          <w:b/>
          <w:sz w:val="28"/>
          <w:szCs w:val="28"/>
        </w:rPr>
        <w:t>.2021</w:t>
      </w:r>
      <w:r w:rsidR="00984D74">
        <w:rPr>
          <w:rFonts w:ascii="Times New Roman" w:hAnsi="Times New Roman" w:cs="Times New Roman"/>
          <w:b/>
          <w:sz w:val="28"/>
          <w:szCs w:val="28"/>
        </w:rPr>
        <w:t>г.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935EF" w:rsidP="002702F5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ТП-51, рубильник «Плеханова»</w:t>
            </w:r>
          </w:p>
        </w:tc>
        <w:tc>
          <w:tcPr>
            <w:tcW w:w="2785" w:type="dxa"/>
            <w:shd w:val="clear" w:color="auto" w:fill="auto"/>
          </w:tcPr>
          <w:p w:rsidR="00C97FEA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леком – 7-00-05</w:t>
            </w:r>
          </w:p>
          <w:p w:rsidR="00C935EF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7-37</w:t>
            </w:r>
          </w:p>
          <w:p w:rsidR="00C935EF" w:rsidRPr="00E80BF8" w:rsidRDefault="00C935E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агазин – 5-05-06</w:t>
            </w:r>
          </w:p>
        </w:tc>
        <w:tc>
          <w:tcPr>
            <w:tcW w:w="3080" w:type="dxa"/>
            <w:shd w:val="clear" w:color="auto" w:fill="auto"/>
          </w:tcPr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Некрасова – от улицы Павленко до  улицы Матросова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Плеханова – от улицы Мичурина до  улицы Гастелл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Лермонтова – от улицы Матросова  до улицы Павленко;</w:t>
            </w:r>
          </w:p>
          <w:p w:rsidR="00C935EF" w:rsidRPr="00C935EF" w:rsidRDefault="00C935EF" w:rsidP="00C935EF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ичурина – от улицы Плеханова до улицы Павленко;</w:t>
            </w:r>
          </w:p>
          <w:p w:rsidR="00C97FEA" w:rsidRDefault="00C935EF" w:rsidP="00C97FEA">
            <w:pPr>
              <w:rPr>
                <w:rFonts w:ascii="Times New Roman" w:hAnsi="Times New Roman"/>
                <w:b/>
                <w:i/>
              </w:rPr>
            </w:pPr>
            <w:r w:rsidRPr="00C935EF">
              <w:rPr>
                <w:rFonts w:ascii="Times New Roman" w:hAnsi="Times New Roman"/>
                <w:b/>
                <w:i/>
              </w:rPr>
              <w:t>По улице Матросова – от улицы  Некрасова  до  улицы Мичурина.</w:t>
            </w:r>
          </w:p>
        </w:tc>
        <w:tc>
          <w:tcPr>
            <w:tcW w:w="1499" w:type="dxa"/>
            <w:shd w:val="clear" w:color="auto" w:fill="auto"/>
          </w:tcPr>
          <w:p w:rsidR="00984D74" w:rsidRPr="00984D74" w:rsidRDefault="0030404B" w:rsidP="00984D7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  <w:r w:rsidR="00984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21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3</w:t>
            </w:r>
            <w:r w:rsidR="00984D74" w:rsidRPr="00984D74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8656DF" w:rsidRPr="008656DF" w:rsidRDefault="008656DF" w:rsidP="008656D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984D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Default="0030404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BF4F41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5EF" w:rsidRPr="00E80BF8" w:rsidRDefault="00C935E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984D74" w:rsidP="00C97FEA">
            <w:pPr>
              <w:rPr>
                <w:rFonts w:ascii="Times New Roman" w:hAnsi="Times New Roman"/>
                <w:b/>
                <w:i/>
              </w:rPr>
            </w:pPr>
            <w:r w:rsidRPr="00984D74"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48" w:rsidRDefault="00607A48">
      <w:pPr>
        <w:spacing w:after="0" w:line="240" w:lineRule="auto"/>
      </w:pPr>
      <w:r>
        <w:separator/>
      </w:r>
    </w:p>
  </w:endnote>
  <w:endnote w:type="continuationSeparator" w:id="0">
    <w:p w:rsidR="00607A48" w:rsidRDefault="0060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48" w:rsidRDefault="00607A48">
      <w:pPr>
        <w:spacing w:after="0" w:line="240" w:lineRule="auto"/>
      </w:pPr>
      <w:r>
        <w:separator/>
      </w:r>
    </w:p>
  </w:footnote>
  <w:footnote w:type="continuationSeparator" w:id="0">
    <w:p w:rsidR="00607A48" w:rsidRDefault="0060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1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04B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5D43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A48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56DF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74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66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F41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482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5EF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792B-E52A-4B1F-A232-916255B6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4</cp:revision>
  <cp:lastPrinted>2020-08-26T13:48:00Z</cp:lastPrinted>
  <dcterms:created xsi:type="dcterms:W3CDTF">2020-11-10T12:30:00Z</dcterms:created>
  <dcterms:modified xsi:type="dcterms:W3CDTF">2021-03-02T12:40:00Z</dcterms:modified>
</cp:coreProperties>
</file>